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tgitter-markeringsfarve1"/>
        <w:tblpPr w:leftFromText="142" w:rightFromText="142" w:vertAnchor="page" w:horzAnchor="page" w:tblpX="381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</w:tblGrid>
      <w:tr w:rsidR="00673407" w:rsidRPr="00CD6AA1" w:rsidTr="00E0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Kundens navn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407" w:rsidRPr="00820BD1" w:rsidRDefault="00673407" w:rsidP="00E03F3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73407" w:rsidRPr="00CD6AA1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Adresse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407" w:rsidRPr="00820BD1" w:rsidRDefault="00673407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3407" w:rsidRPr="00CD6AA1" w:rsidTr="00E0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Postnr./By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3407" w:rsidRPr="00820BD1" w:rsidRDefault="00673407" w:rsidP="00E03F36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85" w:rsidRPr="00CD6AA1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5085" w:rsidRPr="00820BD1" w:rsidRDefault="000B5085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5085" w:rsidRPr="00820BD1" w:rsidRDefault="000B5085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4B71" w:rsidRPr="00CD6AA1" w:rsidRDefault="00934B71" w:rsidP="00362C45">
      <w:pPr>
        <w:pStyle w:val="Overskrift1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ør programmering</w:t>
      </w:r>
    </w:p>
    <w:tbl>
      <w:tblPr>
        <w:tblStyle w:val="Lystgitter-markeringsfarve1"/>
        <w:tblpPr w:leftFromText="142" w:rightFromText="142" w:vertAnchor="page" w:horzAnchor="margin" w:tblpXSpec="center" w:tblpY="348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67"/>
        <w:gridCol w:w="567"/>
      </w:tblGrid>
      <w:tr w:rsidR="00CB3AF3" w:rsidRPr="00820BD1" w:rsidTr="00CB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>Nej</w:t>
            </w:r>
          </w:p>
        </w:tc>
      </w:tr>
      <w:tr w:rsidR="00CB3AF3" w:rsidRPr="00820BD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>Er installationen færdigmontere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9293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1812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574008718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B3AF3" w:rsidRDefault="00CB3AF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>Kommentarer:</w:t>
                </w:r>
              </w:p>
              <w:p w:rsidR="00CB3AF3" w:rsidRPr="00773749" w:rsidRDefault="00BA73A5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38942268"/>
                    <w:placeholder>
                      <w:docPart w:val="382DD6F60D5C42D190E6779711D6168C"/>
                    </w:placeholder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:rsidR="00CB3AF3" w:rsidRDefault="00CB3AF3" w:rsidP="00CB3AF3">
                <w:pPr>
                  <w:rPr>
                    <w:rFonts w:ascii="Arial" w:hAnsi="Arial" w:cs="Arial"/>
                  </w:rPr>
                </w:pPr>
              </w:p>
              <w:p w:rsidR="00CB3AF3" w:rsidRPr="00CD6AA1" w:rsidRDefault="00CB3AF3" w:rsidP="00CB3AF3">
                <w:pPr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color w:val="000000"/>
                <w:sz w:val="20"/>
                <w:szCs w:val="20"/>
              </w:rPr>
              <w:t xml:space="preserve">Er </w:t>
            </w:r>
            <w:r>
              <w:rPr>
                <w:rFonts w:cstheme="majorHAnsi"/>
                <w:color w:val="000000"/>
                <w:sz w:val="20"/>
                <w:szCs w:val="20"/>
              </w:rPr>
              <w:t>anlægget dimensioneret korrek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335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16840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773749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2042117689"/>
          </w:sdtPr>
          <w:sdtEndPr>
            <w:rPr>
              <w:rFonts w:ascii="Arial" w:hAnsi="Arial" w:cs="Arial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m</w:t>
                </w:r>
                <w:r w:rsidRPr="00773749">
                  <w:rPr>
                    <w:b w:val="0"/>
                    <w:sz w:val="20"/>
                    <w:szCs w:val="20"/>
                  </w:rPr>
                  <w:t>ax</w:t>
                </w:r>
                <w:r>
                  <w:rPr>
                    <w:b w:val="0"/>
                    <w:sz w:val="20"/>
                    <w:szCs w:val="20"/>
                  </w:rPr>
                  <w:t>. 64 adresser</w:t>
                </w:r>
                <w:r w:rsidRPr="00C84922">
                  <w:rPr>
                    <w:rFonts w:cstheme="majorHAnsi"/>
                    <w:b w:val="0"/>
                    <w:sz w:val="20"/>
                    <w:szCs w:val="20"/>
                  </w:rPr>
                  <w:t xml:space="preserve">  </w:t>
                </w:r>
                <w:r w:rsidRPr="00C84922">
                  <w:rPr>
                    <w:rFonts w:cstheme="majorHAnsi"/>
                    <w:b w:val="0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1653877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84922">
                      <w:rPr>
                        <w:rFonts w:ascii="MS Gothic" w:eastAsia="MS Gothic" w:hAnsi="MS Gothic" w:cstheme="majorHAnsi" w:hint="eastAsia"/>
                        <w:b w:val="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b w:val="0"/>
                    <w:sz w:val="20"/>
                    <w:szCs w:val="20"/>
                  </w:rPr>
                  <w:t xml:space="preserve">  </w:t>
                </w:r>
                <w:r w:rsidRPr="00C84922">
                  <w:rPr>
                    <w:rFonts w:cstheme="majorHAnsi"/>
                    <w:sz w:val="20"/>
                    <w:szCs w:val="20"/>
                  </w:rPr>
                  <w:t xml:space="preserve"> </w:t>
                </w:r>
              </w:p>
              <w:p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m</w:t>
                </w:r>
                <w:r w:rsidRPr="00773749">
                  <w:rPr>
                    <w:b w:val="0"/>
                    <w:sz w:val="20"/>
                    <w:szCs w:val="20"/>
                  </w:rPr>
                  <w:t>ax</w:t>
                </w:r>
                <w:r>
                  <w:rPr>
                    <w:b w:val="0"/>
                    <w:sz w:val="20"/>
                    <w:szCs w:val="20"/>
                  </w:rPr>
                  <w:t xml:space="preserve">. 250 mA         </w:t>
                </w:r>
                <w:r w:rsidRPr="00C84922">
                  <w:rPr>
                    <w:rFonts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aj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-1554229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84922">
                      <w:rPr>
                        <w:rFonts w:ascii="MS Gothic" w:eastAsia="MS Gothic" w:hAnsi="MS Gothic" w:cstheme="majorHAnsi" w:hint="eastAsia"/>
                        <w:b w:val="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m</w:t>
                </w:r>
                <w:r w:rsidRPr="00773749">
                  <w:rPr>
                    <w:b w:val="0"/>
                    <w:sz w:val="20"/>
                    <w:szCs w:val="20"/>
                  </w:rPr>
                  <w:t>ax</w:t>
                </w:r>
                <w:r>
                  <w:rPr>
                    <w:b w:val="0"/>
                    <w:sz w:val="20"/>
                    <w:szCs w:val="20"/>
                  </w:rPr>
                  <w:t xml:space="preserve">. 300 m kabel  </w:t>
                </w:r>
                <w:r w:rsidRPr="00C84922">
                  <w:rPr>
                    <w:rFonts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aj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1641546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ajorHAnsi" w:hint="eastAsia"/>
                        <w:b w:val="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CB3AF3" w:rsidRPr="00773749" w:rsidRDefault="00CB3AF3" w:rsidP="00CB3AF3">
                <w:pPr>
                  <w:pStyle w:val="Listeafsnit"/>
                  <w:numPr>
                    <w:ilvl w:val="0"/>
                    <w:numId w:val="2"/>
                  </w:numPr>
                  <w:tabs>
                    <w:tab w:val="left" w:pos="2268"/>
                  </w:tabs>
                  <w:ind w:left="426" w:hanging="14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BUS-spænding 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ab/>
                </w:r>
                <w:proofErr w:type="gramStart"/>
                <w:sdt>
                  <w:sdt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d w:val="-39596943"/>
                    <w:placeholder>
                      <w:docPart w:val="FB24C17BBF4C46E287F3EB515B2183E7"/>
                    </w:placeholder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b w:val="0"/>
                        <w:sz w:val="20"/>
                        <w:szCs w:val="20"/>
                        <w:u w:val="single"/>
                      </w:rPr>
                      <w:t xml:space="preserve">   VDC</w:t>
                    </w:r>
                    <w:proofErr w:type="gramEnd"/>
                  </w:sdtContent>
                </w:sdt>
              </w:p>
              <w:p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CB3AF3" w:rsidRPr="00773749" w:rsidRDefault="00CB3AF3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proofErr w:type="gramStart"/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27860963"/>
                    <w:placeholder>
                      <w:docPart w:val="836DB452D7DD42649BADF8E31785CD18"/>
                    </w:placeholder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</w:t>
                    </w:r>
                    <w:proofErr w:type="gramEnd"/>
                    <w:r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 xml:space="preserve"> her for at angive tekst.</w:t>
                    </w:r>
                  </w:sdtContent>
                </w:sdt>
              </w:p>
              <w:p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773749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773749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3AF3" w:rsidRPr="00755D6D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 xml:space="preserve">Er </w:t>
            </w:r>
            <w:r>
              <w:rPr>
                <w:rFonts w:cstheme="majorHAnsi"/>
                <w:sz w:val="20"/>
                <w:szCs w:val="20"/>
              </w:rPr>
              <w:t xml:space="preserve">identifikation </w:t>
            </w:r>
            <w:r w:rsidRPr="00C84922">
              <w:rPr>
                <w:rFonts w:cstheme="majorHAnsi"/>
                <w:sz w:val="20"/>
                <w:szCs w:val="20"/>
              </w:rPr>
              <w:t>færdig</w:t>
            </w:r>
            <w:r w:rsidRPr="00C84922">
              <w:rPr>
                <w:rFonts w:cstheme="majorHAnsi"/>
                <w:b w:val="0"/>
                <w:sz w:val="20"/>
                <w:szCs w:val="20"/>
              </w:rPr>
              <w:t xml:space="preserve"> </w:t>
            </w:r>
            <w:r w:rsidRPr="00C84922">
              <w:rPr>
                <w:rFonts w:cstheme="majorHAnsi"/>
                <w:i/>
                <w:sz w:val="20"/>
                <w:szCs w:val="20"/>
              </w:rPr>
              <w:t>(Alle armaturer, tryk m.m.)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679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755D6D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5D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58165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755D6D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5D6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3AF3" w:rsidRPr="00820BD1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-54319344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CB3AF3" w:rsidRPr="00773749" w:rsidRDefault="00BA73A5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33114982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:rsidR="00CB3AF3" w:rsidRPr="00934B7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  <w:p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  <w:lang w:val="en-US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r funktionsbeskrivelse udlevere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5276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7620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862945973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CB3AF3" w:rsidRPr="00773749" w:rsidRDefault="00BA73A5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49170564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:rsidR="00CB3AF3" w:rsidRDefault="00CB3AF3" w:rsidP="00CB3AF3">
                <w:pPr>
                  <w:rPr>
                    <w:rFonts w:ascii="Arial" w:hAnsi="Arial" w:cs="Arial"/>
                  </w:rPr>
                </w:pPr>
              </w:p>
              <w:p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 xml:space="preserve">Er </w:t>
            </w:r>
            <w:r>
              <w:rPr>
                <w:rFonts w:cstheme="majorHAnsi"/>
                <w:sz w:val="20"/>
                <w:szCs w:val="20"/>
              </w:rPr>
              <w:t>installatøren blevet undervist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8925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190240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Default="00CB3AF3" w:rsidP="00CB3AF3">
            <w:pPr>
              <w:rPr>
                <w:rFonts w:cstheme="majorHAnsi"/>
                <w:b w:val="0"/>
                <w:sz w:val="20"/>
                <w:szCs w:val="20"/>
              </w:rPr>
            </w:pPr>
          </w:p>
          <w:p w:rsidR="00CB3AF3" w:rsidRDefault="00CB3AF3" w:rsidP="00CB3AF3">
            <w:pPr>
              <w:rPr>
                <w:rFonts w:cstheme="majorHAnsi"/>
                <w:b w:val="0"/>
                <w:sz w:val="20"/>
                <w:szCs w:val="20"/>
              </w:rPr>
            </w:pPr>
            <w:r>
              <w:rPr>
                <w:rFonts w:cstheme="majorHAnsi"/>
                <w:b w:val="0"/>
                <w:sz w:val="20"/>
                <w:szCs w:val="20"/>
              </w:rPr>
              <w:t>Hvis ja</w:t>
            </w:r>
          </w:p>
          <w:p w:rsidR="00CB3AF3" w:rsidRPr="00C84922" w:rsidRDefault="00CB3AF3" w:rsidP="00CB3AF3">
            <w:pPr>
              <w:pStyle w:val="Listeafsnit"/>
              <w:numPr>
                <w:ilvl w:val="0"/>
                <w:numId w:val="2"/>
              </w:numPr>
              <w:ind w:left="284" w:hanging="142"/>
              <w:rPr>
                <w:rFonts w:cstheme="majorHAnsi"/>
                <w:sz w:val="20"/>
                <w:szCs w:val="20"/>
              </w:rPr>
            </w:pPr>
            <w:r w:rsidRPr="00C84922">
              <w:rPr>
                <w:rFonts w:cstheme="majorHAnsi"/>
                <w:b w:val="0"/>
                <w:sz w:val="20"/>
                <w:szCs w:val="20"/>
              </w:rPr>
              <w:t>Undervist i Designer</w:t>
            </w:r>
            <w:r w:rsidRPr="00C84922">
              <w:rPr>
                <w:rFonts w:cstheme="majorHAnsi"/>
                <w:sz w:val="20"/>
                <w:szCs w:val="20"/>
              </w:rPr>
              <w:tab/>
            </w:r>
            <w:r w:rsidRPr="00C84922">
              <w:rPr>
                <w:rFonts w:cstheme="maj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8855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922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CB3AF3" w:rsidRPr="00C84922" w:rsidRDefault="00CB3AF3" w:rsidP="00CB3AF3">
            <w:pPr>
              <w:pStyle w:val="Listeafsnit"/>
              <w:numPr>
                <w:ilvl w:val="0"/>
                <w:numId w:val="2"/>
              </w:numPr>
              <w:ind w:left="284" w:hanging="142"/>
              <w:rPr>
                <w:rFonts w:cstheme="majorHAnsi"/>
                <w:sz w:val="20"/>
                <w:szCs w:val="20"/>
              </w:rPr>
            </w:pPr>
            <w:r w:rsidRPr="00C84922">
              <w:rPr>
                <w:rFonts w:cstheme="majorHAnsi"/>
                <w:b w:val="0"/>
                <w:sz w:val="20"/>
                <w:szCs w:val="20"/>
              </w:rPr>
              <w:t>Undervist i Toolbox</w:t>
            </w:r>
            <w:r w:rsidRPr="00C84922">
              <w:rPr>
                <w:rFonts w:cstheme="majorHAnsi"/>
                <w:sz w:val="20"/>
                <w:szCs w:val="20"/>
              </w:rPr>
              <w:t xml:space="preserve"> </w:t>
            </w:r>
            <w:r w:rsidRPr="00C84922">
              <w:rPr>
                <w:rFonts w:ascii="MS Gothic" w:eastAsia="MS Gothic" w:hAnsi="MS Gothic" w:cstheme="majorHAnsi"/>
                <w:sz w:val="20"/>
                <w:szCs w:val="20"/>
              </w:rPr>
              <w:tab/>
            </w:r>
            <w:r w:rsidRPr="00C84922">
              <w:rPr>
                <w:rFonts w:cstheme="majorHAnsi"/>
                <w:b w:val="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6935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4922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cstheme="majorHAnsi"/>
                <w:sz w:val="20"/>
                <w:szCs w:val="20"/>
              </w:rPr>
            </w:pPr>
            <w:r w:rsidRPr="00820BD1">
              <w:rPr>
                <w:rFonts w:cstheme="majorHAnsi"/>
                <w:sz w:val="20"/>
                <w:szCs w:val="20"/>
              </w:rPr>
              <w:t xml:space="preserve">Er </w:t>
            </w:r>
            <w:r>
              <w:rPr>
                <w:rFonts w:cstheme="majorHAnsi"/>
                <w:sz w:val="20"/>
                <w:szCs w:val="20"/>
              </w:rPr>
              <w:t>der indgået nogen specialaftale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14829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  <w:lang w:val="en-US"/>
            </w:rPr>
            <w:id w:val="-9530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bottom"/>
              </w:tcPr>
              <w:p w:rsidR="00CB3AF3" w:rsidRPr="00820BD1" w:rsidRDefault="00CB3AF3" w:rsidP="00CB3A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820B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B3AF3" w:rsidRPr="00820BD1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-1567939791"/>
          </w:sdtPr>
          <w:sdtEndPr>
            <w:rPr>
              <w:sz w:val="22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B3AF3" w:rsidRDefault="00CB3AF3" w:rsidP="00CB3A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73749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Kommentarer: </w:t>
                </w:r>
                <w:r w:rsidRPr="007737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CB3AF3" w:rsidRPr="00773749" w:rsidRDefault="00BA73A5" w:rsidP="00CB3AF3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8266509"/>
                    <w:showingPlcHdr/>
                    <w:text/>
                  </w:sdtPr>
                  <w:sdtEndPr>
                    <w:rPr>
                      <w:rFonts w:asciiTheme="majorHAnsi" w:hAnsiTheme="majorHAnsi" w:cstheme="majorBidi"/>
                    </w:rPr>
                  </w:sdtEndPr>
                  <w:sdtContent>
                    <w:r w:rsidR="00CB3AF3" w:rsidRPr="00773749">
                      <w:rPr>
                        <w:rStyle w:val="Pladsholdertekst"/>
                        <w:rFonts w:ascii="Arial" w:hAnsi="Arial" w:cs="Arial"/>
                        <w:sz w:val="20"/>
                        <w:szCs w:val="20"/>
                      </w:rPr>
                      <w:t>Klik her for at angive tekst.</w:t>
                    </w:r>
                  </w:sdtContent>
                </w:sdt>
              </w:p>
              <w:p w:rsidR="00CB3AF3" w:rsidRPr="00C84922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  <w:p w:rsidR="00CB3AF3" w:rsidRPr="00820BD1" w:rsidRDefault="00CB3AF3" w:rsidP="00CB3AF3">
                <w:pPr>
                  <w:rPr>
                    <w:rFonts w:cstheme="maj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820BD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al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grammeringstimer:</w:t>
            </w:r>
            <w:r w:rsidRPr="00755D6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755D6D">
              <w:rPr>
                <w:rFonts w:ascii="Arial" w:hAnsi="Arial" w:cs="Arial"/>
                <w:b w:val="0"/>
                <w:sz w:val="20"/>
                <w:szCs w:val="20"/>
              </w:rPr>
              <w:t xml:space="preserve">  timer</w:t>
            </w:r>
            <w:proofErr w:type="gramEnd"/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820BD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B3AF3" w:rsidRPr="00934B71" w:rsidTr="00CB3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derligere kommentarer:</w:t>
            </w:r>
          </w:p>
          <w:p w:rsidR="00CB3AF3" w:rsidRDefault="00BA73A5" w:rsidP="00CB3A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74398"/>
                <w:showingPlcHdr/>
                <w:text/>
              </w:sdtPr>
              <w:sdtEndPr>
                <w:rPr>
                  <w:rFonts w:asciiTheme="majorHAnsi" w:hAnsiTheme="majorHAnsi" w:cstheme="majorBidi"/>
                </w:rPr>
              </w:sdtEndPr>
              <w:sdtContent>
                <w:r w:rsidR="00CB3AF3" w:rsidRPr="00773749">
                  <w:rPr>
                    <w:rStyle w:val="Pladsholdertekst"/>
                    <w:rFonts w:ascii="Arial" w:hAnsi="Arial" w:cs="Arial"/>
                    <w:sz w:val="20"/>
                    <w:szCs w:val="20"/>
                  </w:rPr>
                  <w:t>Klik her for at angive tekst.</w:t>
                </w:r>
              </w:sdtContent>
            </w:sdt>
          </w:p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934B7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934B71" w:rsidRDefault="00CB3AF3" w:rsidP="00CB3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B3AF3" w:rsidRPr="00934B71" w:rsidTr="00CB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Default="00CB3AF3" w:rsidP="00CB3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934B7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3AF3" w:rsidRPr="00934B71" w:rsidRDefault="00CB3AF3" w:rsidP="00CB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34B71" w:rsidRDefault="00934B71" w:rsidP="00CB3AF3">
      <w:pPr>
        <w:pStyle w:val="Overskrift1"/>
        <w:spacing w:before="160" w:line="240" w:lineRule="auto"/>
        <w:rPr>
          <w:sz w:val="20"/>
          <w:szCs w:val="20"/>
        </w:rPr>
      </w:pPr>
    </w:p>
    <w:tbl>
      <w:tblPr>
        <w:tblStyle w:val="Lystgitter-markeringsfarve1"/>
        <w:tblpPr w:leftFromText="142" w:rightFromText="142" w:vertAnchor="page" w:horzAnchor="page" w:tblpX="5762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53"/>
      </w:tblGrid>
      <w:tr w:rsidR="00673407" w:rsidRPr="00CD6AA1" w:rsidTr="00E0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Programmeringsadresse</w:t>
            </w: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3407" w:rsidRPr="00820BD1" w:rsidRDefault="00673407" w:rsidP="00E03F3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73407" w:rsidRPr="00CD6AA1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Postnr./By</w:t>
            </w: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3407" w:rsidRPr="00820BD1" w:rsidRDefault="00673407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407" w:rsidRPr="00CD6AA1" w:rsidTr="00E0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3407" w:rsidRPr="00820BD1" w:rsidRDefault="00673407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20BD1">
              <w:rPr>
                <w:rFonts w:ascii="Arial" w:hAnsi="Arial" w:cs="Arial"/>
                <w:b w:val="0"/>
                <w:sz w:val="20"/>
                <w:szCs w:val="20"/>
              </w:rPr>
              <w:t>Leverandør/installatør:</w:t>
            </w: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3407" w:rsidRPr="00820BD1" w:rsidRDefault="00673407" w:rsidP="00E03F36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085" w:rsidRPr="00CD6AA1" w:rsidTr="00E0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5085" w:rsidRPr="00820BD1" w:rsidRDefault="000B5085" w:rsidP="00E03F3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5085" w:rsidRPr="00820BD1" w:rsidRDefault="000B5085" w:rsidP="00E03F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3407" w:rsidRDefault="00CB3AF3" w:rsidP="00CB3AF3">
      <w:pPr>
        <w:tabs>
          <w:tab w:val="left" w:pos="5529"/>
        </w:tabs>
        <w:ind w:left="-709"/>
        <w:rPr>
          <w:sz w:val="18"/>
          <w:szCs w:val="18"/>
        </w:rPr>
      </w:pPr>
      <w:r w:rsidRPr="00CB3AF3">
        <w:rPr>
          <w:sz w:val="18"/>
          <w:szCs w:val="18"/>
        </w:rPr>
        <w:t>Dato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Dato:</w:t>
      </w:r>
    </w:p>
    <w:p w:rsidR="00CB3AF3" w:rsidRDefault="00CB3AF3" w:rsidP="00CB3AF3">
      <w:pPr>
        <w:tabs>
          <w:tab w:val="left" w:pos="5529"/>
        </w:tabs>
        <w:ind w:left="-709"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ab/>
        <w:t>________________________________________</w:t>
      </w:r>
    </w:p>
    <w:p w:rsidR="00CB3AF3" w:rsidRPr="00CB3AF3" w:rsidRDefault="00CB3AF3" w:rsidP="00CB3AF3">
      <w:pPr>
        <w:tabs>
          <w:tab w:val="left" w:pos="5529"/>
        </w:tabs>
        <w:ind w:left="-709"/>
        <w:rPr>
          <w:sz w:val="18"/>
          <w:szCs w:val="18"/>
        </w:rPr>
      </w:pPr>
      <w:r>
        <w:rPr>
          <w:sz w:val="18"/>
          <w:szCs w:val="18"/>
        </w:rPr>
        <w:t>Programmør</w:t>
      </w:r>
    </w:p>
    <w:sectPr w:rsidR="00CB3AF3" w:rsidRPr="00CB3AF3" w:rsidSect="00362C45">
      <w:headerReference w:type="default" r:id="rId9"/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32" w:rsidRDefault="008C0032" w:rsidP="00BB53A9">
      <w:pPr>
        <w:spacing w:after="0"/>
      </w:pPr>
      <w:r>
        <w:separator/>
      </w:r>
    </w:p>
  </w:endnote>
  <w:endnote w:type="continuationSeparator" w:id="0">
    <w:p w:rsidR="008C0032" w:rsidRDefault="008C0032" w:rsidP="00BB5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32" w:rsidRDefault="008C0032" w:rsidP="00BB53A9">
      <w:pPr>
        <w:spacing w:after="0"/>
      </w:pPr>
      <w:r>
        <w:separator/>
      </w:r>
    </w:p>
  </w:footnote>
  <w:footnote w:type="continuationSeparator" w:id="0">
    <w:p w:rsidR="008C0032" w:rsidRDefault="008C0032" w:rsidP="00BB5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32" w:rsidRDefault="008C003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B6C4EFF" wp14:editId="151F63EE">
          <wp:simplePos x="0" y="0"/>
          <wp:positionH relativeFrom="column">
            <wp:posOffset>5356860</wp:posOffset>
          </wp:positionH>
          <wp:positionV relativeFrom="paragraph">
            <wp:posOffset>-297180</wp:posOffset>
          </wp:positionV>
          <wp:extent cx="1038225" cy="3505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Vanpe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5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EB9"/>
    <w:multiLevelType w:val="hybridMultilevel"/>
    <w:tmpl w:val="EA10FE60"/>
    <w:lvl w:ilvl="0" w:tplc="FE9E83F6">
      <w:numFmt w:val="bullet"/>
      <w:lvlText w:val="-"/>
      <w:lvlJc w:val="left"/>
      <w:pPr>
        <w:ind w:left="502" w:hanging="360"/>
      </w:pPr>
      <w:rPr>
        <w:rFonts w:ascii="Arial" w:eastAsiaTheme="majorEastAsia" w:hAnsi="Arial" w:cs="Arial" w:hint="default"/>
        <w:b/>
        <w:sz w:val="22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3073BA"/>
    <w:multiLevelType w:val="hybridMultilevel"/>
    <w:tmpl w:val="12D6F284"/>
    <w:lvl w:ilvl="0" w:tplc="5DFCEA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90"/>
    <w:rsid w:val="000B5085"/>
    <w:rsid w:val="001B7C6D"/>
    <w:rsid w:val="002048C0"/>
    <w:rsid w:val="00255928"/>
    <w:rsid w:val="002A42D2"/>
    <w:rsid w:val="00362C45"/>
    <w:rsid w:val="00423390"/>
    <w:rsid w:val="004B0B1C"/>
    <w:rsid w:val="004F4389"/>
    <w:rsid w:val="00512CB1"/>
    <w:rsid w:val="005C79EF"/>
    <w:rsid w:val="005D7055"/>
    <w:rsid w:val="00673407"/>
    <w:rsid w:val="006E7D43"/>
    <w:rsid w:val="007261D5"/>
    <w:rsid w:val="00755D6D"/>
    <w:rsid w:val="0075676D"/>
    <w:rsid w:val="00773749"/>
    <w:rsid w:val="00792A43"/>
    <w:rsid w:val="007E2D77"/>
    <w:rsid w:val="00820BD1"/>
    <w:rsid w:val="0086083E"/>
    <w:rsid w:val="008C0032"/>
    <w:rsid w:val="00934B71"/>
    <w:rsid w:val="0096399A"/>
    <w:rsid w:val="00A41720"/>
    <w:rsid w:val="00AF308A"/>
    <w:rsid w:val="00B05BE2"/>
    <w:rsid w:val="00B21590"/>
    <w:rsid w:val="00BA73A5"/>
    <w:rsid w:val="00BB53A9"/>
    <w:rsid w:val="00BE6F14"/>
    <w:rsid w:val="00C84922"/>
    <w:rsid w:val="00CB3AF3"/>
    <w:rsid w:val="00E03F36"/>
    <w:rsid w:val="00EC5C62"/>
    <w:rsid w:val="00F06CBA"/>
    <w:rsid w:val="00F7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C0"/>
  </w:style>
  <w:style w:type="paragraph" w:styleId="Overskrift1">
    <w:name w:val="heading 1"/>
    <w:basedOn w:val="Normal"/>
    <w:next w:val="Normal"/>
    <w:link w:val="Overskrift1Tegn"/>
    <w:uiPriority w:val="9"/>
    <w:qFormat/>
    <w:rsid w:val="00B05B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23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B53A9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B53A9"/>
  </w:style>
  <w:style w:type="paragraph" w:styleId="Sidefod">
    <w:name w:val="footer"/>
    <w:basedOn w:val="Normal"/>
    <w:link w:val="SidefodTegn"/>
    <w:uiPriority w:val="99"/>
    <w:unhideWhenUsed/>
    <w:rsid w:val="00BB53A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B53A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3A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3A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12CB1"/>
    <w:rPr>
      <w:color w:val="808080"/>
    </w:rPr>
  </w:style>
  <w:style w:type="table" w:styleId="Lystgitter-markeringsfarve1">
    <w:name w:val="Light Grid Accent 1"/>
    <w:basedOn w:val="Tabel-Normal"/>
    <w:uiPriority w:val="62"/>
    <w:rsid w:val="00B05BE2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B05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73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C0"/>
  </w:style>
  <w:style w:type="paragraph" w:styleId="Overskrift1">
    <w:name w:val="heading 1"/>
    <w:basedOn w:val="Normal"/>
    <w:next w:val="Normal"/>
    <w:link w:val="Overskrift1Tegn"/>
    <w:uiPriority w:val="9"/>
    <w:qFormat/>
    <w:rsid w:val="00B05B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23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B53A9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B53A9"/>
  </w:style>
  <w:style w:type="paragraph" w:styleId="Sidefod">
    <w:name w:val="footer"/>
    <w:basedOn w:val="Normal"/>
    <w:link w:val="SidefodTegn"/>
    <w:uiPriority w:val="99"/>
    <w:unhideWhenUsed/>
    <w:rsid w:val="00BB53A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B53A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3A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3A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12CB1"/>
    <w:rPr>
      <w:color w:val="808080"/>
    </w:rPr>
  </w:style>
  <w:style w:type="table" w:styleId="Lystgitter-markeringsfarve1">
    <w:name w:val="Light Grid Accent 1"/>
    <w:basedOn w:val="Tabel-Normal"/>
    <w:uiPriority w:val="62"/>
    <w:rsid w:val="00B05BE2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B05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7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FD"/>
    <w:rsid w:val="005F3E67"/>
    <w:rsid w:val="00A45BFD"/>
    <w:rsid w:val="00B317D5"/>
    <w:rsid w:val="00B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F3E67"/>
    <w:rPr>
      <w:color w:val="808080"/>
    </w:rPr>
  </w:style>
  <w:style w:type="paragraph" w:customStyle="1" w:styleId="CD6236A4F782482DABBD0FFB38221AEE">
    <w:name w:val="CD6236A4F782482DABBD0FFB38221AEE"/>
    <w:rsid w:val="00A45BFD"/>
    <w:pPr>
      <w:spacing w:line="240" w:lineRule="auto"/>
    </w:pPr>
    <w:rPr>
      <w:rFonts w:eastAsiaTheme="minorHAnsi"/>
      <w:lang w:eastAsia="en-US"/>
    </w:rPr>
  </w:style>
  <w:style w:type="paragraph" w:customStyle="1" w:styleId="042190F748C148CFABABF9722EDB89B3">
    <w:name w:val="042190F748C148CFABABF9722EDB89B3"/>
    <w:rsid w:val="00A45BFD"/>
    <w:pPr>
      <w:spacing w:line="240" w:lineRule="auto"/>
    </w:pPr>
    <w:rPr>
      <w:rFonts w:eastAsiaTheme="minorHAnsi"/>
      <w:lang w:eastAsia="en-US"/>
    </w:rPr>
  </w:style>
  <w:style w:type="paragraph" w:customStyle="1" w:styleId="1D6AB4DDE1E14C14BD957202DD811C50">
    <w:name w:val="1D6AB4DDE1E14C14BD957202DD811C50"/>
    <w:rsid w:val="00B317D5"/>
  </w:style>
  <w:style w:type="paragraph" w:customStyle="1" w:styleId="5F7DB64264CB4BBAAF0F15D0AFC9263B">
    <w:name w:val="5F7DB64264CB4BBAAF0F15D0AFC9263B"/>
    <w:rsid w:val="00B317D5"/>
  </w:style>
  <w:style w:type="paragraph" w:customStyle="1" w:styleId="4547C13073C8444A877ADC6A13A77E59">
    <w:name w:val="4547C13073C8444A877ADC6A13A77E59"/>
    <w:rsid w:val="00B317D5"/>
  </w:style>
  <w:style w:type="paragraph" w:customStyle="1" w:styleId="238FA538FE374F95AD295802533181B7">
    <w:name w:val="238FA538FE374F95AD295802533181B7"/>
    <w:rsid w:val="00B317D5"/>
  </w:style>
  <w:style w:type="paragraph" w:customStyle="1" w:styleId="2A4B2C5B4A11457F8764A5B65CC11D03">
    <w:name w:val="2A4B2C5B4A11457F8764A5B65CC11D03"/>
    <w:rsid w:val="00B317D5"/>
  </w:style>
  <w:style w:type="paragraph" w:customStyle="1" w:styleId="82901DA621254F48900674201A589365">
    <w:name w:val="82901DA621254F48900674201A589365"/>
    <w:rsid w:val="00B317D5"/>
  </w:style>
  <w:style w:type="paragraph" w:customStyle="1" w:styleId="506518DF7E99415C838B25D1C55BF241">
    <w:name w:val="506518DF7E99415C838B25D1C55BF241"/>
    <w:rsid w:val="00B317D5"/>
  </w:style>
  <w:style w:type="paragraph" w:customStyle="1" w:styleId="5288B28BA2F8437D84151C1F12DEB517">
    <w:name w:val="5288B28BA2F8437D84151C1F12DEB517"/>
    <w:rsid w:val="00B317D5"/>
  </w:style>
  <w:style w:type="paragraph" w:customStyle="1" w:styleId="CB4EC0FB53EA4BA18C7233B325901910">
    <w:name w:val="CB4EC0FB53EA4BA18C7233B325901910"/>
    <w:rsid w:val="00B317D5"/>
  </w:style>
  <w:style w:type="paragraph" w:customStyle="1" w:styleId="F1557A86A7A34BBCA80FC833DCAB9859">
    <w:name w:val="F1557A86A7A34BBCA80FC833DCAB9859"/>
    <w:rsid w:val="00B317D5"/>
  </w:style>
  <w:style w:type="paragraph" w:customStyle="1" w:styleId="041024C1D62E497B9192C7D25458CD5D">
    <w:name w:val="041024C1D62E497B9192C7D25458CD5D"/>
    <w:rsid w:val="00B317D5"/>
  </w:style>
  <w:style w:type="paragraph" w:customStyle="1" w:styleId="B479D3E805ED496286F958D7C8E226C3">
    <w:name w:val="B479D3E805ED496286F958D7C8E226C3"/>
    <w:rsid w:val="00B317D5"/>
  </w:style>
  <w:style w:type="paragraph" w:customStyle="1" w:styleId="102869CBCF604DB7A19B72697F24F825">
    <w:name w:val="102869CBCF604DB7A19B72697F24F825"/>
    <w:rsid w:val="00B317D5"/>
  </w:style>
  <w:style w:type="paragraph" w:customStyle="1" w:styleId="EF50871BC54246FAB22E8DD5C501DF5F">
    <w:name w:val="EF50871BC54246FAB22E8DD5C501DF5F"/>
    <w:rsid w:val="00B317D5"/>
  </w:style>
  <w:style w:type="paragraph" w:customStyle="1" w:styleId="4B2A1E7344BC403792F71E31123FCD48">
    <w:name w:val="4B2A1E7344BC403792F71E31123FCD48"/>
    <w:rsid w:val="00B317D5"/>
  </w:style>
  <w:style w:type="paragraph" w:customStyle="1" w:styleId="5FC73A902E3D4CD7A0D898B265D9D7F5">
    <w:name w:val="5FC73A902E3D4CD7A0D898B265D9D7F5"/>
    <w:rsid w:val="00B317D5"/>
  </w:style>
  <w:style w:type="paragraph" w:customStyle="1" w:styleId="37A48317578643278A297CFFC4D1F657">
    <w:name w:val="37A48317578643278A297CFFC4D1F657"/>
    <w:rsid w:val="00B317D5"/>
  </w:style>
  <w:style w:type="paragraph" w:customStyle="1" w:styleId="7ABA882ABDE54D8C8E06EB22558491C2">
    <w:name w:val="7ABA882ABDE54D8C8E06EB22558491C2"/>
    <w:rsid w:val="00B317D5"/>
  </w:style>
  <w:style w:type="paragraph" w:customStyle="1" w:styleId="5ED2656869124ED2BEA3133E0A9ADF75">
    <w:name w:val="5ED2656869124ED2BEA3133E0A9ADF75"/>
    <w:rsid w:val="00B317D5"/>
  </w:style>
  <w:style w:type="paragraph" w:customStyle="1" w:styleId="A9A74A6A9A4F4554865266FBA407F8FA">
    <w:name w:val="A9A74A6A9A4F4554865266FBA407F8FA"/>
    <w:rsid w:val="00B317D5"/>
  </w:style>
  <w:style w:type="paragraph" w:customStyle="1" w:styleId="F76C69EDA74C40538D448B1DD4845235">
    <w:name w:val="F76C69EDA74C40538D448B1DD4845235"/>
    <w:rsid w:val="00B317D5"/>
  </w:style>
  <w:style w:type="paragraph" w:customStyle="1" w:styleId="BF0CFD89481049F686AED61654365A56">
    <w:name w:val="BF0CFD89481049F686AED61654365A56"/>
    <w:rsid w:val="00B317D5"/>
  </w:style>
  <w:style w:type="paragraph" w:customStyle="1" w:styleId="64886AFAB30A4105A1D77F8E8F2832E7">
    <w:name w:val="64886AFAB30A4105A1D77F8E8F2832E7"/>
    <w:rsid w:val="00B317D5"/>
  </w:style>
  <w:style w:type="paragraph" w:customStyle="1" w:styleId="72FCAA8589744469801E7993AC5729AC">
    <w:name w:val="72FCAA8589744469801E7993AC5729AC"/>
    <w:rsid w:val="00B317D5"/>
  </w:style>
  <w:style w:type="paragraph" w:customStyle="1" w:styleId="D23DD67062BC4CFC877180AB9009A3F8">
    <w:name w:val="D23DD67062BC4CFC877180AB9009A3F8"/>
    <w:rsid w:val="00B317D5"/>
  </w:style>
  <w:style w:type="paragraph" w:customStyle="1" w:styleId="617B2C660AB94CD1ABACDAFA1C576531">
    <w:name w:val="617B2C660AB94CD1ABACDAFA1C576531"/>
    <w:rsid w:val="00B317D5"/>
  </w:style>
  <w:style w:type="paragraph" w:customStyle="1" w:styleId="54B6AEA46898434BA640DEF5B34128F7">
    <w:name w:val="54B6AEA46898434BA640DEF5B34128F7"/>
    <w:rsid w:val="00B317D5"/>
  </w:style>
  <w:style w:type="paragraph" w:customStyle="1" w:styleId="057462B6DFBA4CA59E55C67F4011EE75">
    <w:name w:val="057462B6DFBA4CA59E55C67F4011EE75"/>
    <w:rsid w:val="00B317D5"/>
  </w:style>
  <w:style w:type="paragraph" w:customStyle="1" w:styleId="DE5CC24EEC854A7981F7AFD1EBEA6951">
    <w:name w:val="DE5CC24EEC854A7981F7AFD1EBEA6951"/>
    <w:rsid w:val="00B317D5"/>
  </w:style>
  <w:style w:type="paragraph" w:customStyle="1" w:styleId="7CFD868C855B4CCDB92481A395E28055">
    <w:name w:val="7CFD868C855B4CCDB92481A395E28055"/>
    <w:rsid w:val="00B317D5"/>
  </w:style>
  <w:style w:type="paragraph" w:customStyle="1" w:styleId="79EB758CDA5C4843946811420A7DB975">
    <w:name w:val="79EB758CDA5C4843946811420A7DB975"/>
    <w:rsid w:val="00B317D5"/>
  </w:style>
  <w:style w:type="paragraph" w:customStyle="1" w:styleId="46FB73F6EEBB4029B34B38FE4DA56E8E">
    <w:name w:val="46FB73F6EEBB4029B34B38FE4DA56E8E"/>
    <w:rsid w:val="00B317D5"/>
  </w:style>
  <w:style w:type="paragraph" w:customStyle="1" w:styleId="F68D529B7B21408E8A16F1FEC7371208">
    <w:name w:val="F68D529B7B21408E8A16F1FEC7371208"/>
    <w:rsid w:val="00B317D5"/>
  </w:style>
  <w:style w:type="paragraph" w:customStyle="1" w:styleId="CE311F5A6CA84166BB03FA1D1180044E">
    <w:name w:val="CE311F5A6CA84166BB03FA1D1180044E"/>
    <w:rsid w:val="00B317D5"/>
  </w:style>
  <w:style w:type="paragraph" w:customStyle="1" w:styleId="665C9D72289E48ABA31676BBE9FD2C62">
    <w:name w:val="665C9D72289E48ABA31676BBE9FD2C62"/>
    <w:rsid w:val="00B317D5"/>
  </w:style>
  <w:style w:type="paragraph" w:customStyle="1" w:styleId="778BABD83C4A4CD5A53CD4EA4A8C8CAE">
    <w:name w:val="778BABD83C4A4CD5A53CD4EA4A8C8CAE"/>
    <w:rsid w:val="00B317D5"/>
  </w:style>
  <w:style w:type="paragraph" w:customStyle="1" w:styleId="382DD6F60D5C42D190E6779711D6168C">
    <w:name w:val="382DD6F60D5C42D190E6779711D6168C"/>
    <w:rsid w:val="005F3E67"/>
  </w:style>
  <w:style w:type="paragraph" w:customStyle="1" w:styleId="FB24C17BBF4C46E287F3EB515B2183E7">
    <w:name w:val="FB24C17BBF4C46E287F3EB515B2183E7"/>
    <w:rsid w:val="005F3E67"/>
  </w:style>
  <w:style w:type="paragraph" w:customStyle="1" w:styleId="836DB452D7DD42649BADF8E31785CD18">
    <w:name w:val="836DB452D7DD42649BADF8E31785CD18"/>
    <w:rsid w:val="005F3E67"/>
  </w:style>
  <w:style w:type="paragraph" w:customStyle="1" w:styleId="33FCDD1FF26C404592A8A0E528F7DDCD">
    <w:name w:val="33FCDD1FF26C404592A8A0E528F7DDCD"/>
    <w:rsid w:val="005F3E67"/>
  </w:style>
  <w:style w:type="paragraph" w:customStyle="1" w:styleId="7B7727FA6E5B4C378947C64FE8C36A81">
    <w:name w:val="7B7727FA6E5B4C378947C64FE8C36A81"/>
    <w:rsid w:val="005F3E67"/>
  </w:style>
  <w:style w:type="paragraph" w:customStyle="1" w:styleId="493CE67A9A7146A4A0361CE7A81D0AD8">
    <w:name w:val="493CE67A9A7146A4A0361CE7A81D0AD8"/>
    <w:rsid w:val="005F3E67"/>
  </w:style>
  <w:style w:type="paragraph" w:customStyle="1" w:styleId="981287E3688340BB891AABA4A63FAED5">
    <w:name w:val="981287E3688340BB891AABA4A63FAED5"/>
    <w:rsid w:val="005F3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F3E67"/>
    <w:rPr>
      <w:color w:val="808080"/>
    </w:rPr>
  </w:style>
  <w:style w:type="paragraph" w:customStyle="1" w:styleId="CD6236A4F782482DABBD0FFB38221AEE">
    <w:name w:val="CD6236A4F782482DABBD0FFB38221AEE"/>
    <w:rsid w:val="00A45BFD"/>
    <w:pPr>
      <w:spacing w:line="240" w:lineRule="auto"/>
    </w:pPr>
    <w:rPr>
      <w:rFonts w:eastAsiaTheme="minorHAnsi"/>
      <w:lang w:eastAsia="en-US"/>
    </w:rPr>
  </w:style>
  <w:style w:type="paragraph" w:customStyle="1" w:styleId="042190F748C148CFABABF9722EDB89B3">
    <w:name w:val="042190F748C148CFABABF9722EDB89B3"/>
    <w:rsid w:val="00A45BFD"/>
    <w:pPr>
      <w:spacing w:line="240" w:lineRule="auto"/>
    </w:pPr>
    <w:rPr>
      <w:rFonts w:eastAsiaTheme="minorHAnsi"/>
      <w:lang w:eastAsia="en-US"/>
    </w:rPr>
  </w:style>
  <w:style w:type="paragraph" w:customStyle="1" w:styleId="1D6AB4DDE1E14C14BD957202DD811C50">
    <w:name w:val="1D6AB4DDE1E14C14BD957202DD811C50"/>
    <w:rsid w:val="00B317D5"/>
  </w:style>
  <w:style w:type="paragraph" w:customStyle="1" w:styleId="5F7DB64264CB4BBAAF0F15D0AFC9263B">
    <w:name w:val="5F7DB64264CB4BBAAF0F15D0AFC9263B"/>
    <w:rsid w:val="00B317D5"/>
  </w:style>
  <w:style w:type="paragraph" w:customStyle="1" w:styleId="4547C13073C8444A877ADC6A13A77E59">
    <w:name w:val="4547C13073C8444A877ADC6A13A77E59"/>
    <w:rsid w:val="00B317D5"/>
  </w:style>
  <w:style w:type="paragraph" w:customStyle="1" w:styleId="238FA538FE374F95AD295802533181B7">
    <w:name w:val="238FA538FE374F95AD295802533181B7"/>
    <w:rsid w:val="00B317D5"/>
  </w:style>
  <w:style w:type="paragraph" w:customStyle="1" w:styleId="2A4B2C5B4A11457F8764A5B65CC11D03">
    <w:name w:val="2A4B2C5B4A11457F8764A5B65CC11D03"/>
    <w:rsid w:val="00B317D5"/>
  </w:style>
  <w:style w:type="paragraph" w:customStyle="1" w:styleId="82901DA621254F48900674201A589365">
    <w:name w:val="82901DA621254F48900674201A589365"/>
    <w:rsid w:val="00B317D5"/>
  </w:style>
  <w:style w:type="paragraph" w:customStyle="1" w:styleId="506518DF7E99415C838B25D1C55BF241">
    <w:name w:val="506518DF7E99415C838B25D1C55BF241"/>
    <w:rsid w:val="00B317D5"/>
  </w:style>
  <w:style w:type="paragraph" w:customStyle="1" w:styleId="5288B28BA2F8437D84151C1F12DEB517">
    <w:name w:val="5288B28BA2F8437D84151C1F12DEB517"/>
    <w:rsid w:val="00B317D5"/>
  </w:style>
  <w:style w:type="paragraph" w:customStyle="1" w:styleId="CB4EC0FB53EA4BA18C7233B325901910">
    <w:name w:val="CB4EC0FB53EA4BA18C7233B325901910"/>
    <w:rsid w:val="00B317D5"/>
  </w:style>
  <w:style w:type="paragraph" w:customStyle="1" w:styleId="F1557A86A7A34BBCA80FC833DCAB9859">
    <w:name w:val="F1557A86A7A34BBCA80FC833DCAB9859"/>
    <w:rsid w:val="00B317D5"/>
  </w:style>
  <w:style w:type="paragraph" w:customStyle="1" w:styleId="041024C1D62E497B9192C7D25458CD5D">
    <w:name w:val="041024C1D62E497B9192C7D25458CD5D"/>
    <w:rsid w:val="00B317D5"/>
  </w:style>
  <w:style w:type="paragraph" w:customStyle="1" w:styleId="B479D3E805ED496286F958D7C8E226C3">
    <w:name w:val="B479D3E805ED496286F958D7C8E226C3"/>
    <w:rsid w:val="00B317D5"/>
  </w:style>
  <w:style w:type="paragraph" w:customStyle="1" w:styleId="102869CBCF604DB7A19B72697F24F825">
    <w:name w:val="102869CBCF604DB7A19B72697F24F825"/>
    <w:rsid w:val="00B317D5"/>
  </w:style>
  <w:style w:type="paragraph" w:customStyle="1" w:styleId="EF50871BC54246FAB22E8DD5C501DF5F">
    <w:name w:val="EF50871BC54246FAB22E8DD5C501DF5F"/>
    <w:rsid w:val="00B317D5"/>
  </w:style>
  <w:style w:type="paragraph" w:customStyle="1" w:styleId="4B2A1E7344BC403792F71E31123FCD48">
    <w:name w:val="4B2A1E7344BC403792F71E31123FCD48"/>
    <w:rsid w:val="00B317D5"/>
  </w:style>
  <w:style w:type="paragraph" w:customStyle="1" w:styleId="5FC73A902E3D4CD7A0D898B265D9D7F5">
    <w:name w:val="5FC73A902E3D4CD7A0D898B265D9D7F5"/>
    <w:rsid w:val="00B317D5"/>
  </w:style>
  <w:style w:type="paragraph" w:customStyle="1" w:styleId="37A48317578643278A297CFFC4D1F657">
    <w:name w:val="37A48317578643278A297CFFC4D1F657"/>
    <w:rsid w:val="00B317D5"/>
  </w:style>
  <w:style w:type="paragraph" w:customStyle="1" w:styleId="7ABA882ABDE54D8C8E06EB22558491C2">
    <w:name w:val="7ABA882ABDE54D8C8E06EB22558491C2"/>
    <w:rsid w:val="00B317D5"/>
  </w:style>
  <w:style w:type="paragraph" w:customStyle="1" w:styleId="5ED2656869124ED2BEA3133E0A9ADF75">
    <w:name w:val="5ED2656869124ED2BEA3133E0A9ADF75"/>
    <w:rsid w:val="00B317D5"/>
  </w:style>
  <w:style w:type="paragraph" w:customStyle="1" w:styleId="A9A74A6A9A4F4554865266FBA407F8FA">
    <w:name w:val="A9A74A6A9A4F4554865266FBA407F8FA"/>
    <w:rsid w:val="00B317D5"/>
  </w:style>
  <w:style w:type="paragraph" w:customStyle="1" w:styleId="F76C69EDA74C40538D448B1DD4845235">
    <w:name w:val="F76C69EDA74C40538D448B1DD4845235"/>
    <w:rsid w:val="00B317D5"/>
  </w:style>
  <w:style w:type="paragraph" w:customStyle="1" w:styleId="BF0CFD89481049F686AED61654365A56">
    <w:name w:val="BF0CFD89481049F686AED61654365A56"/>
    <w:rsid w:val="00B317D5"/>
  </w:style>
  <w:style w:type="paragraph" w:customStyle="1" w:styleId="64886AFAB30A4105A1D77F8E8F2832E7">
    <w:name w:val="64886AFAB30A4105A1D77F8E8F2832E7"/>
    <w:rsid w:val="00B317D5"/>
  </w:style>
  <w:style w:type="paragraph" w:customStyle="1" w:styleId="72FCAA8589744469801E7993AC5729AC">
    <w:name w:val="72FCAA8589744469801E7993AC5729AC"/>
    <w:rsid w:val="00B317D5"/>
  </w:style>
  <w:style w:type="paragraph" w:customStyle="1" w:styleId="D23DD67062BC4CFC877180AB9009A3F8">
    <w:name w:val="D23DD67062BC4CFC877180AB9009A3F8"/>
    <w:rsid w:val="00B317D5"/>
  </w:style>
  <w:style w:type="paragraph" w:customStyle="1" w:styleId="617B2C660AB94CD1ABACDAFA1C576531">
    <w:name w:val="617B2C660AB94CD1ABACDAFA1C576531"/>
    <w:rsid w:val="00B317D5"/>
  </w:style>
  <w:style w:type="paragraph" w:customStyle="1" w:styleId="54B6AEA46898434BA640DEF5B34128F7">
    <w:name w:val="54B6AEA46898434BA640DEF5B34128F7"/>
    <w:rsid w:val="00B317D5"/>
  </w:style>
  <w:style w:type="paragraph" w:customStyle="1" w:styleId="057462B6DFBA4CA59E55C67F4011EE75">
    <w:name w:val="057462B6DFBA4CA59E55C67F4011EE75"/>
    <w:rsid w:val="00B317D5"/>
  </w:style>
  <w:style w:type="paragraph" w:customStyle="1" w:styleId="DE5CC24EEC854A7981F7AFD1EBEA6951">
    <w:name w:val="DE5CC24EEC854A7981F7AFD1EBEA6951"/>
    <w:rsid w:val="00B317D5"/>
  </w:style>
  <w:style w:type="paragraph" w:customStyle="1" w:styleId="7CFD868C855B4CCDB92481A395E28055">
    <w:name w:val="7CFD868C855B4CCDB92481A395E28055"/>
    <w:rsid w:val="00B317D5"/>
  </w:style>
  <w:style w:type="paragraph" w:customStyle="1" w:styleId="79EB758CDA5C4843946811420A7DB975">
    <w:name w:val="79EB758CDA5C4843946811420A7DB975"/>
    <w:rsid w:val="00B317D5"/>
  </w:style>
  <w:style w:type="paragraph" w:customStyle="1" w:styleId="46FB73F6EEBB4029B34B38FE4DA56E8E">
    <w:name w:val="46FB73F6EEBB4029B34B38FE4DA56E8E"/>
    <w:rsid w:val="00B317D5"/>
  </w:style>
  <w:style w:type="paragraph" w:customStyle="1" w:styleId="F68D529B7B21408E8A16F1FEC7371208">
    <w:name w:val="F68D529B7B21408E8A16F1FEC7371208"/>
    <w:rsid w:val="00B317D5"/>
  </w:style>
  <w:style w:type="paragraph" w:customStyle="1" w:styleId="CE311F5A6CA84166BB03FA1D1180044E">
    <w:name w:val="CE311F5A6CA84166BB03FA1D1180044E"/>
    <w:rsid w:val="00B317D5"/>
  </w:style>
  <w:style w:type="paragraph" w:customStyle="1" w:styleId="665C9D72289E48ABA31676BBE9FD2C62">
    <w:name w:val="665C9D72289E48ABA31676BBE9FD2C62"/>
    <w:rsid w:val="00B317D5"/>
  </w:style>
  <w:style w:type="paragraph" w:customStyle="1" w:styleId="778BABD83C4A4CD5A53CD4EA4A8C8CAE">
    <w:name w:val="778BABD83C4A4CD5A53CD4EA4A8C8CAE"/>
    <w:rsid w:val="00B317D5"/>
  </w:style>
  <w:style w:type="paragraph" w:customStyle="1" w:styleId="382DD6F60D5C42D190E6779711D6168C">
    <w:name w:val="382DD6F60D5C42D190E6779711D6168C"/>
    <w:rsid w:val="005F3E67"/>
  </w:style>
  <w:style w:type="paragraph" w:customStyle="1" w:styleId="FB24C17BBF4C46E287F3EB515B2183E7">
    <w:name w:val="FB24C17BBF4C46E287F3EB515B2183E7"/>
    <w:rsid w:val="005F3E67"/>
  </w:style>
  <w:style w:type="paragraph" w:customStyle="1" w:styleId="836DB452D7DD42649BADF8E31785CD18">
    <w:name w:val="836DB452D7DD42649BADF8E31785CD18"/>
    <w:rsid w:val="005F3E67"/>
  </w:style>
  <w:style w:type="paragraph" w:customStyle="1" w:styleId="33FCDD1FF26C404592A8A0E528F7DDCD">
    <w:name w:val="33FCDD1FF26C404592A8A0E528F7DDCD"/>
    <w:rsid w:val="005F3E67"/>
  </w:style>
  <w:style w:type="paragraph" w:customStyle="1" w:styleId="7B7727FA6E5B4C378947C64FE8C36A81">
    <w:name w:val="7B7727FA6E5B4C378947C64FE8C36A81"/>
    <w:rsid w:val="005F3E67"/>
  </w:style>
  <w:style w:type="paragraph" w:customStyle="1" w:styleId="493CE67A9A7146A4A0361CE7A81D0AD8">
    <w:name w:val="493CE67A9A7146A4A0361CE7A81D0AD8"/>
    <w:rsid w:val="005F3E67"/>
  </w:style>
  <w:style w:type="paragraph" w:customStyle="1" w:styleId="981287E3688340BB891AABA4A63FAED5">
    <w:name w:val="981287E3688340BB891AABA4A63FAED5"/>
    <w:rsid w:val="005F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2B24-FE83-4EB3-ACB3-A91EE52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</dc:creator>
  <cp:lastModifiedBy>Birgit Hatt</cp:lastModifiedBy>
  <cp:revision>2</cp:revision>
  <cp:lastPrinted>2013-05-13T13:04:00Z</cp:lastPrinted>
  <dcterms:created xsi:type="dcterms:W3CDTF">2018-01-30T14:54:00Z</dcterms:created>
  <dcterms:modified xsi:type="dcterms:W3CDTF">2018-01-30T14:54:00Z</dcterms:modified>
</cp:coreProperties>
</file>